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0C3E0DFF"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w:t>
            </w:r>
            <w:r w:rsidR="0059477E">
              <w:rPr>
                <w:rFonts w:asciiTheme="minorHAnsi" w:eastAsiaTheme="minorHAnsi" w:hAnsiTheme="minorHAnsi" w:cstheme="minorHAnsi"/>
                <w:sz w:val="22"/>
                <w:szCs w:val="22"/>
              </w:rPr>
              <w:t>Name</w:t>
            </w:r>
            <w:proofErr w:type="spellEnd"/>
            <w:r w:rsidR="0059477E">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r w:rsidRPr="00EA2A0D">
        <w:rPr>
          <w:rStyle w:val="normaltextrun"/>
        </w:rPr>
        <w:t>${/</w:t>
      </w:r>
      <w:proofErr w:type="spellStart"/>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r w:rsidRPr="00D32319">
        <w:rPr>
          <w:rStyle w:val="normaltextrun"/>
        </w:rPr>
        <w:t>${/</w:t>
      </w:r>
      <w:proofErr w:type="spellStart"/>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3C84EA80"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w:t>
      </w:r>
      <w:r w:rsidR="0059477E">
        <w:rPr>
          <w:rFonts w:eastAsia="Times New Roman"/>
          <w:color w:val="212121"/>
        </w:rPr>
        <w:t>Name</w:t>
      </w:r>
      <w:proofErr w:type="spellEnd"/>
      <w:r w:rsidR="0059477E">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F59E" w14:textId="77777777" w:rsidR="009724A3" w:rsidRDefault="009724A3" w:rsidP="0031550F">
      <w:pPr>
        <w:spacing w:after="0"/>
      </w:pPr>
      <w:r>
        <w:separator/>
      </w:r>
    </w:p>
  </w:endnote>
  <w:endnote w:type="continuationSeparator" w:id="0">
    <w:p w14:paraId="345ECCA6" w14:textId="77777777" w:rsidR="009724A3" w:rsidRDefault="009724A3"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A869" w14:textId="77777777" w:rsidR="009724A3" w:rsidRDefault="009724A3" w:rsidP="0031550F">
      <w:pPr>
        <w:spacing w:after="0"/>
      </w:pPr>
      <w:r>
        <w:separator/>
      </w:r>
    </w:p>
  </w:footnote>
  <w:footnote w:type="continuationSeparator" w:id="0">
    <w:p w14:paraId="5D724732" w14:textId="77777777" w:rsidR="009724A3" w:rsidRDefault="009724A3"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477E"/>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24A3"/>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27</cp:revision>
  <dcterms:created xsi:type="dcterms:W3CDTF">2021-04-09T17:39:00Z</dcterms:created>
  <dcterms:modified xsi:type="dcterms:W3CDTF">2023-04-25T19:35:00Z</dcterms:modified>
</cp:coreProperties>
</file>